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92B5B8" w14:textId="77777777" w:rsidR="00D5577F" w:rsidRPr="00D5577F" w:rsidRDefault="00D5577F" w:rsidP="00D5577F">
      <w:pPr>
        <w:jc w:val="center"/>
        <w:rPr>
          <w:b/>
        </w:rPr>
      </w:pPr>
      <w:bookmarkStart w:id="0" w:name="_GoBack"/>
      <w:bookmarkEnd w:id="0"/>
      <w:r w:rsidRPr="00D5577F">
        <w:rPr>
          <w:b/>
        </w:rPr>
        <w:t xml:space="preserve">Epi-Info Screen Shots of </w:t>
      </w:r>
      <w:r w:rsidR="00FE47A2">
        <w:rPr>
          <w:b/>
        </w:rPr>
        <w:t>BioSense</w:t>
      </w:r>
      <w:r w:rsidR="009C375C">
        <w:rPr>
          <w:b/>
        </w:rPr>
        <w:t xml:space="preserve"> Platform</w:t>
      </w:r>
      <w:r w:rsidR="00FE47A2">
        <w:rPr>
          <w:b/>
        </w:rPr>
        <w:t xml:space="preserve"> User Satisfaction Survey</w:t>
      </w:r>
      <w:r w:rsidRPr="00D5577F">
        <w:rPr>
          <w:b/>
        </w:rPr>
        <w:t xml:space="preserve"> for Site Administrators</w:t>
      </w:r>
    </w:p>
    <w:p w14:paraId="1A5242D1" w14:textId="77777777" w:rsidR="00D5577F" w:rsidRDefault="00D5577F"/>
    <w:p w14:paraId="60D9FFC6" w14:textId="77777777" w:rsidR="00D5577F" w:rsidRDefault="00FE47A2">
      <w:r>
        <w:t>Introduction</w:t>
      </w:r>
    </w:p>
    <w:p w14:paraId="26364372" w14:textId="23B89561" w:rsidR="00DC57CC" w:rsidRDefault="00A939D9">
      <w:r>
        <w:rPr>
          <w:noProof/>
        </w:rPr>
        <w:drawing>
          <wp:inline distT="0" distB="0" distL="0" distR="0" wp14:anchorId="5E38BBB7" wp14:editId="392035B1">
            <wp:extent cx="6400800" cy="62776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27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63134" w14:textId="77777777" w:rsidR="00FE47A2" w:rsidRDefault="00FE47A2"/>
    <w:p w14:paraId="705A41A0" w14:textId="77777777" w:rsidR="004D7E81" w:rsidRDefault="004D7E81"/>
    <w:p w14:paraId="519477A2" w14:textId="77777777" w:rsidR="00B17EB7" w:rsidRDefault="00B17EB7"/>
    <w:p w14:paraId="7D6FB54D" w14:textId="77777777" w:rsidR="00A939D9" w:rsidRDefault="00A939D9"/>
    <w:p w14:paraId="47BE59E4" w14:textId="7B47680D" w:rsidR="00D5577F" w:rsidRDefault="008969AC">
      <w:r>
        <w:lastRenderedPageBreak/>
        <w:t>Page 1</w:t>
      </w:r>
    </w:p>
    <w:p w14:paraId="6C8B6A13" w14:textId="3071E748" w:rsidR="00FE47A2" w:rsidRDefault="00A939D9">
      <w:r>
        <w:rPr>
          <w:noProof/>
        </w:rPr>
        <w:drawing>
          <wp:inline distT="0" distB="0" distL="0" distR="0" wp14:anchorId="77245A01" wp14:editId="17A50307">
            <wp:extent cx="6400800" cy="73615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36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14A79" w14:textId="77777777" w:rsidR="00FE47A2" w:rsidRPr="00FE47A2" w:rsidRDefault="00FE47A2" w:rsidP="00FE47A2"/>
    <w:p w14:paraId="0442C945" w14:textId="77777777" w:rsidR="00B17EB7" w:rsidRDefault="00B17EB7" w:rsidP="00FE47A2"/>
    <w:p w14:paraId="6A5FD312" w14:textId="77777777" w:rsidR="00A939D9" w:rsidRDefault="00A939D9" w:rsidP="00FE47A2"/>
    <w:p w14:paraId="11301038" w14:textId="1CC2706D" w:rsidR="00FE47A2" w:rsidRPr="00FE47A2" w:rsidRDefault="008969AC" w:rsidP="00FE47A2">
      <w:r>
        <w:t>Page 2</w:t>
      </w:r>
    </w:p>
    <w:p w14:paraId="7BEAF800" w14:textId="242E5E8B" w:rsidR="00FE47A2" w:rsidRDefault="00A939D9" w:rsidP="00FE47A2">
      <w:r>
        <w:rPr>
          <w:noProof/>
        </w:rPr>
        <w:drawing>
          <wp:inline distT="0" distB="0" distL="0" distR="0" wp14:anchorId="3B6250B8" wp14:editId="4B916722">
            <wp:extent cx="6400800" cy="74993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49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91908" w14:textId="77777777" w:rsidR="00FE47A2" w:rsidRPr="00FE47A2" w:rsidRDefault="00FE47A2" w:rsidP="00FE47A2"/>
    <w:p w14:paraId="2981F34B" w14:textId="77777777" w:rsidR="004D7E81" w:rsidRDefault="004D7E81" w:rsidP="003A68EF">
      <w:pPr>
        <w:tabs>
          <w:tab w:val="left" w:pos="1567"/>
        </w:tabs>
      </w:pPr>
    </w:p>
    <w:p w14:paraId="795F3E3D" w14:textId="77777777" w:rsidR="00FE47A2" w:rsidRPr="003A68EF" w:rsidRDefault="008969AC" w:rsidP="003A68EF">
      <w:pPr>
        <w:tabs>
          <w:tab w:val="left" w:pos="1567"/>
        </w:tabs>
      </w:pPr>
      <w:r>
        <w:t>Page 3</w:t>
      </w:r>
    </w:p>
    <w:p w14:paraId="55E3A903" w14:textId="749DBBE3" w:rsidR="008969AC" w:rsidRDefault="00A939D9" w:rsidP="004D7E81">
      <w:r>
        <w:rPr>
          <w:noProof/>
        </w:rPr>
        <w:drawing>
          <wp:inline distT="0" distB="0" distL="0" distR="0" wp14:anchorId="7BFDCB3B" wp14:editId="691563AC">
            <wp:extent cx="6400800" cy="75844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58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7C5DD" w14:textId="77777777" w:rsidR="008969AC" w:rsidRPr="008969AC" w:rsidRDefault="008969AC" w:rsidP="008969AC"/>
    <w:p w14:paraId="0559EB57" w14:textId="77777777" w:rsidR="00A939D9" w:rsidRDefault="00A939D9" w:rsidP="008969AC"/>
    <w:p w14:paraId="69E31C27" w14:textId="17E69E77" w:rsidR="008969AC" w:rsidRDefault="008969AC" w:rsidP="008969AC">
      <w:r>
        <w:t>Page 4</w:t>
      </w:r>
    </w:p>
    <w:p w14:paraId="48BBFB74" w14:textId="0128AF33" w:rsidR="008969AC" w:rsidRDefault="00A939D9" w:rsidP="004D7E81">
      <w:r>
        <w:rPr>
          <w:noProof/>
        </w:rPr>
        <w:drawing>
          <wp:inline distT="0" distB="0" distL="0" distR="0" wp14:anchorId="57B0005C" wp14:editId="759F73C1">
            <wp:extent cx="6400800" cy="74764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47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A7192" w14:textId="77777777" w:rsidR="008969AC" w:rsidRPr="008969AC" w:rsidRDefault="008969AC" w:rsidP="008969AC"/>
    <w:p w14:paraId="1BD3E57A" w14:textId="77777777" w:rsidR="00B17EB7" w:rsidRDefault="00B17EB7" w:rsidP="008969AC"/>
    <w:p w14:paraId="2B17417A" w14:textId="77777777" w:rsidR="008969AC" w:rsidRDefault="008969AC" w:rsidP="008969AC">
      <w:r>
        <w:t>Page 5</w:t>
      </w:r>
    </w:p>
    <w:p w14:paraId="7D5CF60E" w14:textId="77777777" w:rsidR="00D36400" w:rsidRDefault="00D36400" w:rsidP="00D36400">
      <w:pPr>
        <w:tabs>
          <w:tab w:val="left" w:pos="1014"/>
        </w:tabs>
      </w:pPr>
      <w:r>
        <w:rPr>
          <w:noProof/>
        </w:rPr>
        <w:drawing>
          <wp:inline distT="0" distB="0" distL="0" distR="0" wp14:anchorId="16F1FED1" wp14:editId="2B5ABB3B">
            <wp:extent cx="6400800" cy="805307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05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E2716" w14:textId="6C4A66F7" w:rsidR="008969AC" w:rsidRDefault="008969AC" w:rsidP="00D36400">
      <w:pPr>
        <w:tabs>
          <w:tab w:val="left" w:pos="1014"/>
        </w:tabs>
      </w:pPr>
      <w:r>
        <w:t>Page 6</w:t>
      </w:r>
    </w:p>
    <w:p w14:paraId="139E600B" w14:textId="56B9297E" w:rsidR="00B35FDC" w:rsidRDefault="006258C3" w:rsidP="004D7E81">
      <w:pPr>
        <w:tabs>
          <w:tab w:val="left" w:pos="1313"/>
        </w:tabs>
      </w:pPr>
      <w:r>
        <w:rPr>
          <w:noProof/>
        </w:rPr>
        <w:drawing>
          <wp:inline distT="0" distB="0" distL="0" distR="0" wp14:anchorId="7E51D04E" wp14:editId="4B21474D">
            <wp:extent cx="6400800" cy="79686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96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36745" w14:textId="77777777" w:rsidR="006258C3" w:rsidRDefault="006258C3" w:rsidP="004D7E81">
      <w:pPr>
        <w:tabs>
          <w:tab w:val="left" w:pos="1313"/>
        </w:tabs>
      </w:pPr>
    </w:p>
    <w:p w14:paraId="3DD752CC" w14:textId="0C727FF4" w:rsidR="008969AC" w:rsidRDefault="008969AC" w:rsidP="004D7E81">
      <w:pPr>
        <w:tabs>
          <w:tab w:val="left" w:pos="1313"/>
        </w:tabs>
      </w:pPr>
      <w:r>
        <w:t>Page 7</w:t>
      </w:r>
    </w:p>
    <w:p w14:paraId="08903CEC" w14:textId="34E44A5F" w:rsidR="008969AC" w:rsidRDefault="00F33395" w:rsidP="008969AC">
      <w:pPr>
        <w:tabs>
          <w:tab w:val="left" w:pos="1521"/>
        </w:tabs>
      </w:pPr>
      <w:r>
        <w:rPr>
          <w:noProof/>
        </w:rPr>
        <w:drawing>
          <wp:inline distT="0" distB="0" distL="0" distR="0" wp14:anchorId="281B5899" wp14:editId="7A79FCCD">
            <wp:extent cx="6393180" cy="530225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530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DD0ED" w14:textId="77777777" w:rsidR="008969AC" w:rsidRDefault="008969AC" w:rsidP="008969AC"/>
    <w:p w14:paraId="15C4C780" w14:textId="77777777" w:rsidR="008969AC" w:rsidRDefault="008969AC" w:rsidP="008969AC"/>
    <w:p w14:paraId="39264434" w14:textId="77777777" w:rsidR="008969AC" w:rsidRDefault="008969AC" w:rsidP="008969AC"/>
    <w:p w14:paraId="0C135C68" w14:textId="77777777" w:rsidR="008969AC" w:rsidRDefault="008969AC" w:rsidP="008969AC"/>
    <w:p w14:paraId="5DCCA944" w14:textId="77777777" w:rsidR="008969AC" w:rsidRDefault="008969AC" w:rsidP="008969AC"/>
    <w:p w14:paraId="0F868B58" w14:textId="77777777" w:rsidR="008969AC" w:rsidRDefault="008969AC" w:rsidP="008969AC"/>
    <w:p w14:paraId="379C6930" w14:textId="77777777" w:rsidR="008969AC" w:rsidRDefault="008969AC" w:rsidP="008969AC"/>
    <w:p w14:paraId="067C3573" w14:textId="77777777" w:rsidR="00B35FDC" w:rsidRDefault="00B35FDC" w:rsidP="008969AC"/>
    <w:p w14:paraId="661B3C8A" w14:textId="77777777" w:rsidR="00B35FDC" w:rsidRDefault="00B35FDC" w:rsidP="008969AC"/>
    <w:p w14:paraId="3DEE6A13" w14:textId="77777777" w:rsidR="008969AC" w:rsidRDefault="00685A9E" w:rsidP="008969AC">
      <w:r>
        <w:t>End of Survey</w:t>
      </w:r>
    </w:p>
    <w:p w14:paraId="7E6842F9" w14:textId="77777777" w:rsidR="00D5577F" w:rsidRPr="008969AC" w:rsidRDefault="000D1A88" w:rsidP="008969AC">
      <w:r>
        <w:rPr>
          <w:noProof/>
        </w:rPr>
        <w:drawing>
          <wp:inline distT="0" distB="0" distL="0" distR="0" wp14:anchorId="1B28ECA3" wp14:editId="0C0AD760">
            <wp:extent cx="6400800" cy="46107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61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577F" w:rsidRPr="008969AC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89415A" w14:textId="77777777" w:rsidR="00D5577F" w:rsidRDefault="00D5577F" w:rsidP="008B5D54">
      <w:pPr>
        <w:spacing w:after="0" w:line="240" w:lineRule="auto"/>
      </w:pPr>
      <w:r>
        <w:separator/>
      </w:r>
    </w:p>
  </w:endnote>
  <w:endnote w:type="continuationSeparator" w:id="0">
    <w:p w14:paraId="4E631585" w14:textId="77777777" w:rsidR="00D5577F" w:rsidRDefault="00D5577F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B4C91" w14:textId="77777777" w:rsidR="00D5577F" w:rsidRDefault="00D5577F" w:rsidP="008B5D54">
      <w:pPr>
        <w:spacing w:after="0" w:line="240" w:lineRule="auto"/>
      </w:pPr>
      <w:r>
        <w:separator/>
      </w:r>
    </w:p>
  </w:footnote>
  <w:footnote w:type="continuationSeparator" w:id="0">
    <w:p w14:paraId="7DE76908" w14:textId="77777777" w:rsidR="00D5577F" w:rsidRDefault="00D5577F" w:rsidP="008B5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77F"/>
    <w:rsid w:val="000D1A88"/>
    <w:rsid w:val="0015517C"/>
    <w:rsid w:val="00193777"/>
    <w:rsid w:val="00320FAE"/>
    <w:rsid w:val="003A68EF"/>
    <w:rsid w:val="004D7E81"/>
    <w:rsid w:val="00576BC7"/>
    <w:rsid w:val="006258C3"/>
    <w:rsid w:val="00680BBC"/>
    <w:rsid w:val="00685A9E"/>
    <w:rsid w:val="006C6578"/>
    <w:rsid w:val="00791250"/>
    <w:rsid w:val="008969AC"/>
    <w:rsid w:val="008A3A04"/>
    <w:rsid w:val="008B5D54"/>
    <w:rsid w:val="009052FA"/>
    <w:rsid w:val="009C375C"/>
    <w:rsid w:val="00A939D9"/>
    <w:rsid w:val="00B17EB7"/>
    <w:rsid w:val="00B22856"/>
    <w:rsid w:val="00B35FDC"/>
    <w:rsid w:val="00B55735"/>
    <w:rsid w:val="00B608AC"/>
    <w:rsid w:val="00C20385"/>
    <w:rsid w:val="00C3548A"/>
    <w:rsid w:val="00C93566"/>
    <w:rsid w:val="00CE457D"/>
    <w:rsid w:val="00D36400"/>
    <w:rsid w:val="00D5577F"/>
    <w:rsid w:val="00DA3DB0"/>
    <w:rsid w:val="00DC57CC"/>
    <w:rsid w:val="00E75D41"/>
    <w:rsid w:val="00E949BE"/>
    <w:rsid w:val="00F33395"/>
    <w:rsid w:val="00FD0508"/>
    <w:rsid w:val="00FE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BCFB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BalloonText">
    <w:name w:val="Balloon Text"/>
    <w:basedOn w:val="Normal"/>
    <w:link w:val="BalloonTextChar"/>
    <w:uiPriority w:val="99"/>
    <w:semiHidden/>
    <w:unhideWhenUsed/>
    <w:rsid w:val="00FD0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50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203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3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3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3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38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BalloonText">
    <w:name w:val="Balloon Text"/>
    <w:basedOn w:val="Normal"/>
    <w:link w:val="BalloonTextChar"/>
    <w:uiPriority w:val="99"/>
    <w:semiHidden/>
    <w:unhideWhenUsed/>
    <w:rsid w:val="00FD0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50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203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3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3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3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3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A3861-C379-42A3-8D92-BD5CAE94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Cassandra (CDC/OPHSS/CSELS)</dc:creator>
  <cp:keywords/>
  <dc:description/>
  <cp:lastModifiedBy>SYSTEM</cp:lastModifiedBy>
  <cp:revision>2</cp:revision>
  <cp:lastPrinted>2017-06-15T13:51:00Z</cp:lastPrinted>
  <dcterms:created xsi:type="dcterms:W3CDTF">2017-07-20T15:38:00Z</dcterms:created>
  <dcterms:modified xsi:type="dcterms:W3CDTF">2017-07-20T15:38:00Z</dcterms:modified>
</cp:coreProperties>
</file>